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F7D2" w14:textId="77777777"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14:paraId="0DF7F11C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09110E" w14:paraId="450885AD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7BE96D06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14:paraId="6BF30396" w14:textId="77777777" w:rsidTr="00545C52">
        <w:tc>
          <w:tcPr>
            <w:tcW w:w="6804" w:type="dxa"/>
            <w:gridSpan w:val="3"/>
          </w:tcPr>
          <w:p w14:paraId="72FD197B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72C78981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14:paraId="372852DD" w14:textId="77777777" w:rsidTr="00545C52">
        <w:tc>
          <w:tcPr>
            <w:tcW w:w="6804" w:type="dxa"/>
            <w:gridSpan w:val="3"/>
          </w:tcPr>
          <w:p w14:paraId="64DD76B8" w14:textId="4623C99A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52F88">
              <w:rPr>
                <w:rFonts w:cstheme="minorHAnsi"/>
                <w:bCs/>
                <w:sz w:val="20"/>
                <w:szCs w:val="20"/>
              </w:rPr>
              <w:t>LUCIA MARISY SOUZA RIBEIRO DE OLIVEIRA</w:t>
            </w:r>
            <w:r w:rsidRPr="00BA075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1F2059F8" w14:textId="7482E1FC" w:rsidR="0009110E" w:rsidRPr="00596A96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852F8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9110E" w14:paraId="65494FD8" w14:textId="77777777" w:rsidTr="00545C52">
        <w:tc>
          <w:tcPr>
            <w:tcW w:w="6804" w:type="dxa"/>
            <w:gridSpan w:val="3"/>
          </w:tcPr>
          <w:p w14:paraId="20FFC4F9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0F345263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96A96" w14:paraId="5026A51C" w14:textId="77777777" w:rsidTr="00596A96">
        <w:tc>
          <w:tcPr>
            <w:tcW w:w="2552" w:type="dxa"/>
          </w:tcPr>
          <w:p w14:paraId="4888EDEE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481CA2D8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0DA01B14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523B833D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14:paraId="1F6D8032" w14:textId="77777777" w:rsidTr="00545C52">
        <w:tc>
          <w:tcPr>
            <w:tcW w:w="6804" w:type="dxa"/>
            <w:gridSpan w:val="3"/>
          </w:tcPr>
          <w:p w14:paraId="7598F6DD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843785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46DBD408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14:paraId="2014F675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7A6216E3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14:paraId="7E05CFE3" w14:textId="77777777" w:rsidTr="00545C52">
        <w:tc>
          <w:tcPr>
            <w:tcW w:w="6663" w:type="dxa"/>
            <w:gridSpan w:val="3"/>
          </w:tcPr>
          <w:p w14:paraId="5F3FA0D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70B77F6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8ABE1C5" w14:textId="77777777" w:rsidTr="00545C52">
        <w:tc>
          <w:tcPr>
            <w:tcW w:w="6663" w:type="dxa"/>
            <w:gridSpan w:val="3"/>
          </w:tcPr>
          <w:p w14:paraId="40052828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0E26791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D9BF8AE" w14:textId="77777777" w:rsidTr="00545C52">
        <w:tc>
          <w:tcPr>
            <w:tcW w:w="6663" w:type="dxa"/>
            <w:gridSpan w:val="3"/>
          </w:tcPr>
          <w:p w14:paraId="65010FF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4CE68EB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5E304F7" w14:textId="77777777" w:rsidTr="00545C52">
        <w:tc>
          <w:tcPr>
            <w:tcW w:w="5812" w:type="dxa"/>
            <w:gridSpan w:val="2"/>
          </w:tcPr>
          <w:p w14:paraId="53A0080C" w14:textId="77777777"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D619039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2E6A8B5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118D1CB2" w14:textId="77777777" w:rsidTr="00545C52">
        <w:tc>
          <w:tcPr>
            <w:tcW w:w="6663" w:type="dxa"/>
            <w:gridSpan w:val="3"/>
          </w:tcPr>
          <w:p w14:paraId="3142501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06A24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6E7771E" w14:textId="77777777" w:rsidTr="00545C52">
        <w:tc>
          <w:tcPr>
            <w:tcW w:w="4820" w:type="dxa"/>
          </w:tcPr>
          <w:p w14:paraId="6D929F65" w14:textId="77777777"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2CF9D184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87D09" w14:paraId="1799D3D0" w14:textId="77777777" w:rsidTr="0069282C">
        <w:tc>
          <w:tcPr>
            <w:tcW w:w="10236" w:type="dxa"/>
            <w:gridSpan w:val="4"/>
          </w:tcPr>
          <w:p w14:paraId="78D17C48" w14:textId="77777777" w:rsidR="00187D09" w:rsidRDefault="00187D09" w:rsidP="00187D09">
            <w:r w:rsidRPr="009D7E18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E1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D7E18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E1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5B2F" w14:paraId="062C96B3" w14:textId="77777777" w:rsidTr="0069282C">
        <w:tc>
          <w:tcPr>
            <w:tcW w:w="10236" w:type="dxa"/>
            <w:gridSpan w:val="4"/>
          </w:tcPr>
          <w:p w14:paraId="035F9D92" w14:textId="77777777" w:rsidR="00FA5B2F" w:rsidRDefault="00FA5B2F" w:rsidP="006928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338508122"/>
                <w:placeholder>
                  <w:docPart w:val="15CC9D9962724C0A87B79B6AF9D77A3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79E0E64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9B0978" w14:textId="77777777" w:rsidR="00FA5B2F" w:rsidRDefault="00FA5B2F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14:paraId="157A34A1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7C6ECE1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14:paraId="64E40BF8" w14:textId="77777777" w:rsidTr="00545C52">
        <w:tc>
          <w:tcPr>
            <w:tcW w:w="6663" w:type="dxa"/>
            <w:gridSpan w:val="2"/>
          </w:tcPr>
          <w:p w14:paraId="0C41C38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1F5FC7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7B2E844" w14:textId="77777777" w:rsidTr="00545C52">
        <w:tc>
          <w:tcPr>
            <w:tcW w:w="6663" w:type="dxa"/>
            <w:gridSpan w:val="2"/>
          </w:tcPr>
          <w:p w14:paraId="1BAC0AA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05977257"/>
                <w:placeholder>
                  <w:docPart w:val="C6AC11C7E4DB40FD88EEF9BFF784A12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12C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2216F2D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1C591BA2" w14:textId="77777777" w:rsidTr="00545C52">
        <w:tc>
          <w:tcPr>
            <w:tcW w:w="6663" w:type="dxa"/>
            <w:gridSpan w:val="2"/>
          </w:tcPr>
          <w:p w14:paraId="3585472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50783D3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5C2BF18" w14:textId="77777777" w:rsidTr="00545C52">
        <w:tc>
          <w:tcPr>
            <w:tcW w:w="10236" w:type="dxa"/>
            <w:gridSpan w:val="3"/>
          </w:tcPr>
          <w:p w14:paraId="2185D17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4B38493" w14:textId="77777777" w:rsidTr="00545C52">
        <w:tc>
          <w:tcPr>
            <w:tcW w:w="5812" w:type="dxa"/>
          </w:tcPr>
          <w:p w14:paraId="3B29B9E9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4ACDF058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598A2B7F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15F1C24A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73DE9" w14:textId="77777777"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EspaoReservad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6ECF1A37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1A2D9284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615A8008" w14:textId="77777777"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6D427A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67EEA7F1" w14:textId="77777777"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49ADBE1D" w14:textId="77777777"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29633827" w14:textId="77777777"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5E6DECEF" w14:textId="77777777"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3A277294" w14:textId="77777777"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166364DF" w14:textId="77777777"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7E216EF6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63AADD29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2CF3493C" w14:textId="77777777"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91F14D" wp14:editId="78E2C653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51BA1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611E81F" w14:textId="77777777" w:rsidR="0009110E" w:rsidRPr="00BE70DA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2802D809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1026A4F8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5936D73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3DAA6D2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63EC286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D3F56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013C518" w14:textId="77777777" w:rsidR="0009110E" w:rsidRPr="00BE70DA" w:rsidRDefault="00013003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14:paraId="217D177E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56FAF438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477F211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88E5B54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85287BF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1F14D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2551BA1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611E81F" w14:textId="77777777" w:rsidR="0009110E" w:rsidRPr="00BE70DA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2802D809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1026A4F8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5936D73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3DAA6D2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63EC286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F1D3F56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013C518" w14:textId="77777777" w:rsidR="0009110E" w:rsidRPr="00BE70DA" w:rsidRDefault="00013003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14:paraId="217D177E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56FAF438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477F211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88E5B54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85287BF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4D4663" w14:textId="77777777"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BC5E5" w14:textId="77777777" w:rsidR="00F23493" w:rsidRDefault="00F23493" w:rsidP="00D6601F">
      <w:pPr>
        <w:spacing w:after="0" w:line="240" w:lineRule="auto"/>
      </w:pPr>
      <w:r>
        <w:separator/>
      </w:r>
    </w:p>
  </w:endnote>
  <w:endnote w:type="continuationSeparator" w:id="0">
    <w:p w14:paraId="7BD2CBDD" w14:textId="77777777" w:rsidR="00F23493" w:rsidRDefault="00F2349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E400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1D0BC73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F5690" w14:textId="77777777" w:rsidR="00F23493" w:rsidRDefault="00F23493" w:rsidP="00D6601F">
      <w:pPr>
        <w:spacing w:after="0" w:line="240" w:lineRule="auto"/>
      </w:pPr>
      <w:r>
        <w:separator/>
      </w:r>
    </w:p>
  </w:footnote>
  <w:footnote w:type="continuationSeparator" w:id="0">
    <w:p w14:paraId="6C2BAC90" w14:textId="77777777" w:rsidR="00F23493" w:rsidRDefault="00F2349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80D20" w14:textId="77777777"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52F66411" wp14:editId="5169B358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F1228A2" wp14:editId="56ADBDBF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14:paraId="15DC461D" w14:textId="77777777"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14:paraId="3E7A96EF" w14:textId="77777777" w:rsidR="004D2F9E" w:rsidRDefault="004D2F9E">
    <w:pPr>
      <w:pStyle w:val="Cabealho"/>
    </w:pPr>
  </w:p>
  <w:p w14:paraId="7FFD24D7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G93c36XcCYyN2K4SpMJ2lypcImtcMbFfgMbNE26bUuCNm7FD1KxPXX9dXziAAI7dpqKfes9EEd+rVJCE18jg==" w:salt="iWQmYS9pyJ9wBGigmffuF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003"/>
    <w:rsid w:val="00031CF4"/>
    <w:rsid w:val="000419D0"/>
    <w:rsid w:val="00055CF7"/>
    <w:rsid w:val="0009110E"/>
    <w:rsid w:val="000D3B65"/>
    <w:rsid w:val="00110C4D"/>
    <w:rsid w:val="0013525D"/>
    <w:rsid w:val="00183DDE"/>
    <w:rsid w:val="00187D09"/>
    <w:rsid w:val="001A2D58"/>
    <w:rsid w:val="00202204"/>
    <w:rsid w:val="00226A05"/>
    <w:rsid w:val="00264326"/>
    <w:rsid w:val="002B1FFA"/>
    <w:rsid w:val="002F5211"/>
    <w:rsid w:val="003012CC"/>
    <w:rsid w:val="00317FCF"/>
    <w:rsid w:val="00340FE9"/>
    <w:rsid w:val="003801FB"/>
    <w:rsid w:val="003A6D3A"/>
    <w:rsid w:val="003C7191"/>
    <w:rsid w:val="003E4E0A"/>
    <w:rsid w:val="00446BB0"/>
    <w:rsid w:val="00464686"/>
    <w:rsid w:val="00477AA4"/>
    <w:rsid w:val="0048563D"/>
    <w:rsid w:val="004A283C"/>
    <w:rsid w:val="004C4C7E"/>
    <w:rsid w:val="004C6A8F"/>
    <w:rsid w:val="004D2F9E"/>
    <w:rsid w:val="004D450A"/>
    <w:rsid w:val="004E2527"/>
    <w:rsid w:val="005137C8"/>
    <w:rsid w:val="005656F4"/>
    <w:rsid w:val="00570C44"/>
    <w:rsid w:val="005968C9"/>
    <w:rsid w:val="00596A96"/>
    <w:rsid w:val="005A76D9"/>
    <w:rsid w:val="005D4592"/>
    <w:rsid w:val="00644249"/>
    <w:rsid w:val="00697EF6"/>
    <w:rsid w:val="006C21CA"/>
    <w:rsid w:val="006D427A"/>
    <w:rsid w:val="007674A9"/>
    <w:rsid w:val="007702CE"/>
    <w:rsid w:val="007D03F4"/>
    <w:rsid w:val="00807BBE"/>
    <w:rsid w:val="0083558A"/>
    <w:rsid w:val="00842799"/>
    <w:rsid w:val="00852F88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A366C7"/>
    <w:rsid w:val="00A63362"/>
    <w:rsid w:val="00A7094C"/>
    <w:rsid w:val="00A72628"/>
    <w:rsid w:val="00A81D52"/>
    <w:rsid w:val="00A91ED8"/>
    <w:rsid w:val="00AD222F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35376"/>
    <w:rsid w:val="00C4673E"/>
    <w:rsid w:val="00C64F60"/>
    <w:rsid w:val="00C7288E"/>
    <w:rsid w:val="00C929E4"/>
    <w:rsid w:val="00CF1970"/>
    <w:rsid w:val="00D6601F"/>
    <w:rsid w:val="00DC5C84"/>
    <w:rsid w:val="00EC2AF3"/>
    <w:rsid w:val="00EF5E43"/>
    <w:rsid w:val="00F21ABF"/>
    <w:rsid w:val="00F23493"/>
    <w:rsid w:val="00F65AE3"/>
    <w:rsid w:val="00F80CD7"/>
    <w:rsid w:val="00F878A2"/>
    <w:rsid w:val="00FA5B2F"/>
    <w:rsid w:val="00FC040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2A1E51"/>
  <w15:docId w15:val="{1BC558BE-92DD-450F-BD7F-7F7724D1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341517" w:rsidRDefault="00D32290" w:rsidP="00D32290">
          <w:pPr>
            <w:pStyle w:val="94F817D1B98B42D49D25F8A2C66DE7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341517" w:rsidRDefault="00D32290" w:rsidP="00D32290">
          <w:pPr>
            <w:pStyle w:val="2E4703ECD9464FFAB2C698F11992587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341517" w:rsidRDefault="00D32290" w:rsidP="00D32290">
          <w:pPr>
            <w:pStyle w:val="288128B6486947A998C82CC66F868B1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5CC9D9962724C0A87B79B6AF9D77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C1826-3191-4EDD-9F07-DF841318619B}"/>
      </w:docPartPr>
      <w:docPartBody>
        <w:p w:rsidR="00384F52" w:rsidRDefault="00341517" w:rsidP="00341517">
          <w:pPr>
            <w:pStyle w:val="15CC9D9962724C0A87B79B6AF9D77A3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AC11C7E4DB40FD88EEF9BFF784A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CFB00-4BC1-471D-865F-63C5FD352AA7}"/>
      </w:docPartPr>
      <w:docPartBody>
        <w:p w:rsidR="00CF1F8C" w:rsidRDefault="00307EA0" w:rsidP="00307EA0">
          <w:pPr>
            <w:pStyle w:val="C6AC11C7E4DB40FD88EEF9BFF784A1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240A55"/>
    <w:rsid w:val="0025577C"/>
    <w:rsid w:val="00260B8D"/>
    <w:rsid w:val="00307EA0"/>
    <w:rsid w:val="00341517"/>
    <w:rsid w:val="00384F52"/>
    <w:rsid w:val="00485194"/>
    <w:rsid w:val="00655A22"/>
    <w:rsid w:val="0067185F"/>
    <w:rsid w:val="007F7EE8"/>
    <w:rsid w:val="00AB57DF"/>
    <w:rsid w:val="00AC6654"/>
    <w:rsid w:val="00B24240"/>
    <w:rsid w:val="00B67538"/>
    <w:rsid w:val="00B85035"/>
    <w:rsid w:val="00CF1F8C"/>
    <w:rsid w:val="00D32290"/>
    <w:rsid w:val="00DA24D8"/>
    <w:rsid w:val="00E12F08"/>
    <w:rsid w:val="00F94322"/>
    <w:rsid w:val="00FA5FD1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7EA0"/>
    <w:rPr>
      <w:color w:val="808080"/>
    </w:rPr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15CC9D9962724C0A87B79B6AF9D77A3E">
    <w:name w:val="15CC9D9962724C0A87B79B6AF9D77A3E"/>
    <w:rsid w:val="00341517"/>
    <w:pPr>
      <w:spacing w:after="160" w:line="259" w:lineRule="auto"/>
    </w:pPr>
  </w:style>
  <w:style w:type="paragraph" w:customStyle="1" w:styleId="C6AC11C7E4DB40FD88EEF9BFF784A12A">
    <w:name w:val="C6AC11C7E4DB40FD88EEF9BFF784A12A"/>
    <w:rsid w:val="00307E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6705-D209-4F20-90ED-D0F173D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22</cp:revision>
  <cp:lastPrinted>2020-03-01T19:27:00Z</cp:lastPrinted>
  <dcterms:created xsi:type="dcterms:W3CDTF">2020-03-01T22:29:00Z</dcterms:created>
  <dcterms:modified xsi:type="dcterms:W3CDTF">2021-01-26T12:12:00Z</dcterms:modified>
</cp:coreProperties>
</file>